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26"/>
        <w:tblW w:w="10797" w:type="dxa"/>
        <w:tblLayout w:type="fixed"/>
        <w:tblLook w:val="04A0" w:firstRow="1" w:lastRow="0" w:firstColumn="1" w:lastColumn="0" w:noHBand="0" w:noVBand="1"/>
      </w:tblPr>
      <w:tblGrid>
        <w:gridCol w:w="3424"/>
        <w:gridCol w:w="3824"/>
        <w:gridCol w:w="3549"/>
      </w:tblGrid>
      <w:tr w:rsidR="00C1431B" w14:paraId="65E62923" w14:textId="77777777" w:rsidTr="008F24AF">
        <w:trPr>
          <w:trHeight w:hRule="exact" w:val="1276"/>
        </w:trPr>
        <w:tc>
          <w:tcPr>
            <w:tcW w:w="10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5E62921" w14:textId="77777777" w:rsidR="00C1431B" w:rsidRPr="00192ADB" w:rsidRDefault="004F3B63" w:rsidP="00192ADB">
            <w:pPr>
              <w:ind w:left="158" w:right="-239"/>
              <w:jc w:val="center"/>
              <w:rPr>
                <w:b/>
                <w:noProof/>
                <w:color w:val="FFFFFF" w:themeColor="background1"/>
                <w:spacing w:val="-9"/>
                <w:w w:val="95"/>
                <w:sz w:val="52"/>
                <w:szCs w:val="52"/>
              </w:rPr>
            </w:pPr>
            <w:r w:rsidRPr="00192ADB">
              <w:rPr>
                <w:b/>
                <w:noProof/>
                <w:color w:val="FFFFFF" w:themeColor="background1"/>
                <w:spacing w:val="-9"/>
                <w:w w:val="95"/>
                <w:sz w:val="52"/>
                <w:szCs w:val="52"/>
              </w:rPr>
              <w:t>Motivationsschreiben</w:t>
            </w:r>
          </w:p>
          <w:p w14:paraId="65E62922" w14:textId="04C5F2AC" w:rsidR="00C1431B" w:rsidRPr="00422FF6" w:rsidRDefault="00C1431B" w:rsidP="00866FCD">
            <w:pPr>
              <w:ind w:right="-239"/>
              <w:rPr>
                <w:noProof/>
                <w:color w:val="000000"/>
                <w:spacing w:val="-9"/>
                <w:w w:val="95"/>
                <w:sz w:val="24"/>
                <w:szCs w:val="24"/>
              </w:rPr>
            </w:pPr>
          </w:p>
        </w:tc>
      </w:tr>
      <w:tr w:rsidR="00C1431B" w14:paraId="65E6292E" w14:textId="77777777" w:rsidTr="008F24AF">
        <w:trPr>
          <w:trHeight w:hRule="exact" w:val="2443"/>
        </w:trPr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E62924" w14:textId="77777777" w:rsidR="00C1431B" w:rsidRPr="00C61AD9" w:rsidRDefault="00C1431B" w:rsidP="00C1431B">
            <w:pPr>
              <w:ind w:left="163" w:right="-239"/>
              <w:rPr>
                <w:b/>
                <w:noProof/>
                <w:color w:val="000000"/>
                <w:spacing w:val="-3"/>
                <w:w w:val="95"/>
                <w:sz w:val="28"/>
                <w:szCs w:val="28"/>
              </w:rPr>
            </w:pPr>
          </w:p>
          <w:p w14:paraId="65E62925" w14:textId="77777777" w:rsidR="004F3B63" w:rsidRDefault="001630F4" w:rsidP="004F3B63">
            <w:pPr>
              <w:ind w:left="163" w:right="-239"/>
              <w:rPr>
                <w:b/>
                <w:noProof/>
                <w:color w:val="000000"/>
                <w:spacing w:val="-3"/>
                <w:w w:val="95"/>
                <w:sz w:val="28"/>
                <w:szCs w:val="28"/>
              </w:rPr>
            </w:pPr>
            <w:r>
              <w:rPr>
                <w:b/>
                <w:noProof/>
                <w:color w:val="000000"/>
                <w:spacing w:val="-3"/>
                <w:w w:val="95"/>
                <w:sz w:val="28"/>
                <w:szCs w:val="28"/>
              </w:rPr>
              <w:t>Datum:</w:t>
            </w:r>
          </w:p>
          <w:p w14:paraId="65E62926" w14:textId="77777777" w:rsidR="004F3B63" w:rsidRPr="004F3B63" w:rsidRDefault="004F3B63" w:rsidP="004F3B63">
            <w:pPr>
              <w:ind w:left="163" w:right="-239"/>
              <w:rPr>
                <w:i/>
                <w:noProof/>
                <w:color w:val="000000"/>
                <w:spacing w:val="-3"/>
                <w:w w:val="95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E62927" w14:textId="77777777" w:rsidR="00C1431B" w:rsidRPr="00C61AD9" w:rsidRDefault="00C1431B" w:rsidP="00C1431B">
            <w:pPr>
              <w:ind w:left="163" w:right="-239"/>
              <w:rPr>
                <w:b/>
                <w:noProof/>
                <w:color w:val="000000"/>
                <w:spacing w:val="-1"/>
                <w:w w:val="95"/>
                <w:sz w:val="28"/>
                <w:szCs w:val="28"/>
              </w:rPr>
            </w:pPr>
          </w:p>
          <w:p w14:paraId="65E62928" w14:textId="77777777" w:rsidR="004F3B63" w:rsidRPr="001630F4" w:rsidRDefault="001630F4" w:rsidP="004F3B63">
            <w:pPr>
              <w:ind w:left="163" w:right="-239"/>
              <w:rPr>
                <w:b/>
                <w:noProof/>
                <w:color w:val="000000"/>
                <w:spacing w:val="-1"/>
                <w:w w:val="95"/>
                <w:sz w:val="28"/>
                <w:szCs w:val="28"/>
              </w:rPr>
            </w:pPr>
            <w:r w:rsidRPr="001630F4">
              <w:rPr>
                <w:b/>
                <w:noProof/>
                <w:color w:val="000000"/>
                <w:spacing w:val="-1"/>
                <w:w w:val="95"/>
                <w:sz w:val="28"/>
                <w:szCs w:val="28"/>
              </w:rPr>
              <w:t>Name:</w:t>
            </w:r>
          </w:p>
          <w:p w14:paraId="65E62929" w14:textId="77777777" w:rsidR="004F3B63" w:rsidRPr="00C61AD9" w:rsidRDefault="004F3B63" w:rsidP="004F3B63">
            <w:pPr>
              <w:ind w:left="163" w:right="-239"/>
              <w:rPr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E6292A" w14:textId="77777777" w:rsidR="00C1431B" w:rsidRPr="00C61AD9" w:rsidRDefault="00C1431B" w:rsidP="00C1431B">
            <w:pPr>
              <w:ind w:left="158" w:right="-239"/>
              <w:rPr>
                <w:b/>
                <w:noProof/>
                <w:color w:val="000000"/>
                <w:spacing w:val="-9"/>
                <w:w w:val="95"/>
                <w:sz w:val="28"/>
                <w:szCs w:val="28"/>
              </w:rPr>
            </w:pPr>
          </w:p>
          <w:p w14:paraId="65E6292B" w14:textId="77777777" w:rsidR="00C1431B" w:rsidRDefault="001630F4" w:rsidP="00C1431B">
            <w:pPr>
              <w:ind w:left="158" w:right="-239"/>
              <w:rPr>
                <w:b/>
                <w:noProof/>
                <w:color w:val="000000"/>
                <w:spacing w:val="-9"/>
                <w:w w:val="95"/>
                <w:sz w:val="28"/>
                <w:szCs w:val="28"/>
              </w:rPr>
            </w:pPr>
            <w:r>
              <w:rPr>
                <w:b/>
                <w:noProof/>
                <w:color w:val="000000"/>
                <w:spacing w:val="-9"/>
                <w:w w:val="95"/>
                <w:sz w:val="28"/>
                <w:szCs w:val="28"/>
              </w:rPr>
              <w:t>Schulart:</w:t>
            </w:r>
          </w:p>
          <w:p w14:paraId="65E6292C" w14:textId="77777777" w:rsidR="00C1431B" w:rsidRPr="004F3B63" w:rsidRDefault="00C1431B" w:rsidP="00C1431B">
            <w:pPr>
              <w:ind w:left="139" w:right="-239"/>
              <w:rPr>
                <w:i/>
                <w:sz w:val="28"/>
                <w:szCs w:val="28"/>
              </w:rPr>
            </w:pPr>
          </w:p>
          <w:p w14:paraId="65E6292D" w14:textId="77777777" w:rsidR="00C1431B" w:rsidRPr="00C61AD9" w:rsidRDefault="00C1431B" w:rsidP="00AD5CEA">
            <w:pPr>
              <w:ind w:left="153" w:right="-239"/>
              <w:rPr>
                <w:sz w:val="28"/>
                <w:szCs w:val="28"/>
              </w:rPr>
            </w:pPr>
          </w:p>
        </w:tc>
      </w:tr>
      <w:tr w:rsidR="00C1431B" w14:paraId="65E62934" w14:textId="77777777" w:rsidTr="008F24AF">
        <w:trPr>
          <w:trHeight w:hRule="exact" w:val="1135"/>
        </w:trPr>
        <w:tc>
          <w:tcPr>
            <w:tcW w:w="107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E6292F" w14:textId="77777777" w:rsidR="00C1431B" w:rsidRDefault="00C1431B" w:rsidP="00C1431B">
            <w:pPr>
              <w:ind w:left="158" w:right="-239"/>
              <w:rPr>
                <w:b/>
                <w:noProof/>
                <w:color w:val="000000"/>
                <w:spacing w:val="-9"/>
                <w:w w:val="95"/>
                <w:sz w:val="28"/>
                <w:szCs w:val="28"/>
              </w:rPr>
            </w:pPr>
          </w:p>
          <w:p w14:paraId="65E62930" w14:textId="77777777" w:rsidR="004F3B63" w:rsidRDefault="004F3B63" w:rsidP="004F3B63">
            <w:pPr>
              <w:ind w:left="158" w:right="-239"/>
              <w:rPr>
                <w:b/>
                <w:noProof/>
                <w:color w:val="000000"/>
                <w:spacing w:val="-9"/>
                <w:w w:val="95"/>
                <w:sz w:val="28"/>
                <w:szCs w:val="28"/>
              </w:rPr>
            </w:pPr>
          </w:p>
          <w:p w14:paraId="65E62931" w14:textId="77777777" w:rsidR="004F3B63" w:rsidRDefault="004F3B63" w:rsidP="004F3B63">
            <w:pPr>
              <w:ind w:left="158" w:right="-239"/>
              <w:rPr>
                <w:b/>
                <w:noProof/>
                <w:color w:val="000000"/>
                <w:spacing w:val="-9"/>
                <w:w w:val="95"/>
                <w:sz w:val="28"/>
                <w:szCs w:val="28"/>
              </w:rPr>
            </w:pPr>
          </w:p>
          <w:p w14:paraId="65E62932" w14:textId="77777777" w:rsidR="004F3B63" w:rsidRDefault="004F3B63" w:rsidP="004F3B63">
            <w:pPr>
              <w:ind w:left="158" w:right="-239"/>
              <w:rPr>
                <w:b/>
                <w:noProof/>
                <w:color w:val="000000"/>
                <w:spacing w:val="-9"/>
                <w:w w:val="95"/>
                <w:sz w:val="28"/>
                <w:szCs w:val="28"/>
              </w:rPr>
            </w:pPr>
          </w:p>
          <w:p w14:paraId="65E62933" w14:textId="77777777" w:rsidR="004F3B63" w:rsidRPr="00C61AD9" w:rsidRDefault="004F3B63" w:rsidP="004F3B63">
            <w:pPr>
              <w:ind w:left="158" w:right="-239"/>
              <w:rPr>
                <w:b/>
                <w:noProof/>
                <w:color w:val="000000"/>
                <w:spacing w:val="-9"/>
                <w:w w:val="95"/>
                <w:sz w:val="28"/>
                <w:szCs w:val="28"/>
              </w:rPr>
            </w:pPr>
          </w:p>
        </w:tc>
      </w:tr>
      <w:tr w:rsidR="004F3B63" w14:paraId="65E6293C" w14:textId="77777777" w:rsidTr="00192ADB">
        <w:trPr>
          <w:trHeight w:hRule="exact" w:val="1265"/>
        </w:trPr>
        <w:tc>
          <w:tcPr>
            <w:tcW w:w="10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E62935" w14:textId="77777777" w:rsidR="004F3B63" w:rsidRPr="00192ADB" w:rsidRDefault="004F3B63" w:rsidP="004F3B63">
            <w:pPr>
              <w:ind w:right="-239"/>
              <w:jc w:val="center"/>
              <w:rPr>
                <w:i/>
                <w:noProof/>
                <w:color w:val="FFFFFF" w:themeColor="background1"/>
                <w:spacing w:val="-14"/>
                <w:w w:val="95"/>
                <w:sz w:val="28"/>
                <w:szCs w:val="28"/>
                <w:shd w:val="clear" w:color="auto" w:fill="FF0000"/>
              </w:rPr>
            </w:pPr>
          </w:p>
          <w:p w14:paraId="65E62936" w14:textId="77777777" w:rsidR="004F3B63" w:rsidRPr="00192ADB" w:rsidRDefault="001630F4" w:rsidP="004F3B63">
            <w:pPr>
              <w:ind w:right="-239"/>
              <w:jc w:val="center"/>
              <w:rPr>
                <w:i/>
                <w:noProof/>
                <w:color w:val="000000" w:themeColor="text1"/>
                <w:spacing w:val="-14"/>
                <w:w w:val="95"/>
                <w:sz w:val="48"/>
                <w:szCs w:val="48"/>
              </w:rPr>
            </w:pPr>
            <w:r>
              <w:rPr>
                <w:i/>
                <w:noProof/>
                <w:color w:val="000000" w:themeColor="text1"/>
                <w:spacing w:val="-14"/>
                <w:w w:val="95"/>
                <w:sz w:val="48"/>
                <w:szCs w:val="48"/>
                <w:shd w:val="clear" w:color="auto" w:fill="FF0000"/>
              </w:rPr>
              <w:t>Bitte beantworten S</w:t>
            </w:r>
            <w:r w:rsidR="004F3B63" w:rsidRPr="00192ADB">
              <w:rPr>
                <w:i/>
                <w:noProof/>
                <w:color w:val="000000" w:themeColor="text1"/>
                <w:spacing w:val="-14"/>
                <w:w w:val="95"/>
                <w:sz w:val="48"/>
                <w:szCs w:val="48"/>
                <w:shd w:val="clear" w:color="auto" w:fill="FF0000"/>
              </w:rPr>
              <w:t>ie die folgenden Fragen:</w:t>
            </w:r>
          </w:p>
          <w:p w14:paraId="65E62937" w14:textId="77777777" w:rsidR="004F3B63" w:rsidRPr="00192ADB" w:rsidRDefault="00192ADB" w:rsidP="00192ADB">
            <w:pPr>
              <w:tabs>
                <w:tab w:val="left" w:pos="4950"/>
              </w:tabs>
              <w:ind w:right="-239"/>
              <w:rPr>
                <w:b/>
                <w:noProof/>
                <w:spacing w:val="-14"/>
                <w:w w:val="95"/>
                <w:sz w:val="44"/>
                <w:szCs w:val="44"/>
              </w:rPr>
            </w:pPr>
            <w:r w:rsidRPr="00192ADB">
              <w:rPr>
                <w:b/>
                <w:noProof/>
                <w:color w:val="000000"/>
                <w:spacing w:val="-14"/>
                <w:w w:val="95"/>
                <w:sz w:val="44"/>
                <w:szCs w:val="44"/>
              </w:rPr>
              <w:tab/>
            </w:r>
          </w:p>
          <w:p w14:paraId="65E62938" w14:textId="77777777" w:rsidR="004F3B63" w:rsidRPr="00192ADB" w:rsidRDefault="004F3B63" w:rsidP="00C1431B">
            <w:pPr>
              <w:ind w:right="-239"/>
              <w:rPr>
                <w:b/>
                <w:noProof/>
                <w:color w:val="000000"/>
                <w:spacing w:val="-14"/>
                <w:w w:val="95"/>
                <w:sz w:val="28"/>
                <w:szCs w:val="28"/>
              </w:rPr>
            </w:pPr>
          </w:p>
          <w:p w14:paraId="65E62939" w14:textId="77777777" w:rsidR="004F3B63" w:rsidRPr="00192ADB" w:rsidRDefault="004F3B63" w:rsidP="00C1431B">
            <w:pPr>
              <w:ind w:right="-239"/>
              <w:rPr>
                <w:b/>
                <w:noProof/>
                <w:color w:val="000000"/>
                <w:spacing w:val="-14"/>
                <w:w w:val="95"/>
                <w:sz w:val="28"/>
                <w:szCs w:val="28"/>
              </w:rPr>
            </w:pPr>
          </w:p>
          <w:p w14:paraId="65E6293A" w14:textId="77777777" w:rsidR="004F3B63" w:rsidRPr="00192ADB" w:rsidRDefault="004F3B63" w:rsidP="00C1431B">
            <w:pPr>
              <w:ind w:right="-239"/>
              <w:rPr>
                <w:b/>
                <w:noProof/>
                <w:color w:val="000000"/>
                <w:spacing w:val="-14"/>
                <w:w w:val="95"/>
                <w:sz w:val="28"/>
                <w:szCs w:val="28"/>
              </w:rPr>
            </w:pPr>
          </w:p>
          <w:p w14:paraId="65E6293B" w14:textId="77777777" w:rsidR="004F3B63" w:rsidRPr="00192ADB" w:rsidRDefault="004F3B63" w:rsidP="00C1431B">
            <w:pPr>
              <w:ind w:left="149" w:right="-239"/>
              <w:rPr>
                <w:sz w:val="28"/>
                <w:szCs w:val="28"/>
              </w:rPr>
            </w:pPr>
          </w:p>
        </w:tc>
      </w:tr>
      <w:tr w:rsidR="004F3B63" w14:paraId="65E62941" w14:textId="77777777" w:rsidTr="008F24AF">
        <w:trPr>
          <w:trHeight w:hRule="exact" w:val="1377"/>
        </w:trPr>
        <w:tc>
          <w:tcPr>
            <w:tcW w:w="10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E6293D" w14:textId="77777777" w:rsidR="008F24AF" w:rsidRDefault="008F24AF" w:rsidP="00C1431B">
            <w:pPr>
              <w:ind w:left="149" w:right="-239"/>
              <w:rPr>
                <w:noProof/>
                <w:color w:val="000000"/>
                <w:spacing w:val="-14"/>
                <w:w w:val="95"/>
                <w:sz w:val="28"/>
                <w:szCs w:val="28"/>
              </w:rPr>
            </w:pPr>
          </w:p>
          <w:p w14:paraId="65E6293E" w14:textId="77777777" w:rsidR="004F3B63" w:rsidRPr="008F24AF" w:rsidRDefault="008F24AF" w:rsidP="00C1431B">
            <w:pPr>
              <w:ind w:left="149" w:right="-239"/>
              <w:rPr>
                <w:sz w:val="28"/>
                <w:szCs w:val="28"/>
              </w:rPr>
            </w:pPr>
            <w:r w:rsidRPr="008F24AF">
              <w:rPr>
                <w:noProof/>
                <w:color w:val="000000"/>
                <w:spacing w:val="-14"/>
                <w:w w:val="95"/>
                <w:sz w:val="28"/>
                <w:szCs w:val="28"/>
              </w:rPr>
              <w:t>Was interessiert Sie am kaufmännischen Profil unserer Schule?</w:t>
            </w:r>
          </w:p>
          <w:p w14:paraId="65E6293F" w14:textId="77777777" w:rsidR="004F3B63" w:rsidRDefault="004F3B63" w:rsidP="00C1431B">
            <w:pPr>
              <w:ind w:left="149" w:right="-239"/>
              <w:rPr>
                <w:sz w:val="28"/>
                <w:szCs w:val="28"/>
              </w:rPr>
            </w:pPr>
          </w:p>
          <w:p w14:paraId="65E62940" w14:textId="77777777" w:rsidR="008F24AF" w:rsidRPr="008F24AF" w:rsidRDefault="008F24AF" w:rsidP="008F24AF">
            <w:pPr>
              <w:ind w:right="-239"/>
              <w:rPr>
                <w:sz w:val="28"/>
                <w:szCs w:val="28"/>
              </w:rPr>
            </w:pPr>
          </w:p>
        </w:tc>
      </w:tr>
      <w:tr w:rsidR="004F3B63" w14:paraId="65E62945" w14:textId="77777777" w:rsidTr="008F24AF">
        <w:trPr>
          <w:trHeight w:hRule="exact" w:val="1377"/>
        </w:trPr>
        <w:tc>
          <w:tcPr>
            <w:tcW w:w="10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E62942" w14:textId="77777777" w:rsidR="008F24AF" w:rsidRDefault="008F24AF" w:rsidP="00C1431B">
            <w:pPr>
              <w:ind w:left="149" w:right="-239"/>
              <w:rPr>
                <w:noProof/>
                <w:color w:val="000000"/>
                <w:spacing w:val="-14"/>
                <w:w w:val="95"/>
                <w:sz w:val="28"/>
                <w:szCs w:val="28"/>
              </w:rPr>
            </w:pPr>
          </w:p>
          <w:p w14:paraId="65E62943" w14:textId="77777777" w:rsidR="004F3B63" w:rsidRPr="008F24AF" w:rsidRDefault="008F24AF" w:rsidP="00C1431B">
            <w:pPr>
              <w:ind w:left="149" w:right="-239"/>
              <w:rPr>
                <w:noProof/>
                <w:color w:val="000000"/>
                <w:spacing w:val="-14"/>
                <w:w w:val="95"/>
                <w:sz w:val="28"/>
                <w:szCs w:val="28"/>
              </w:rPr>
            </w:pPr>
            <w:r w:rsidRPr="008F24AF">
              <w:rPr>
                <w:noProof/>
                <w:color w:val="000000"/>
                <w:spacing w:val="-14"/>
                <w:w w:val="95"/>
                <w:sz w:val="28"/>
                <w:szCs w:val="28"/>
              </w:rPr>
              <w:t>Welche Erfahrungen haben sie mit kaufmännischen Aufgaben und Fragen bereits gemacht?</w:t>
            </w:r>
          </w:p>
          <w:p w14:paraId="65E62944" w14:textId="77777777" w:rsidR="004F3B63" w:rsidRPr="008F24AF" w:rsidRDefault="004F3B63" w:rsidP="00C1431B">
            <w:pPr>
              <w:ind w:left="153" w:right="-239"/>
              <w:rPr>
                <w:sz w:val="28"/>
                <w:szCs w:val="28"/>
              </w:rPr>
            </w:pPr>
          </w:p>
        </w:tc>
      </w:tr>
      <w:tr w:rsidR="004F3B63" w14:paraId="65E62949" w14:textId="77777777" w:rsidTr="008F24AF">
        <w:trPr>
          <w:trHeight w:hRule="exact" w:val="1377"/>
        </w:trPr>
        <w:tc>
          <w:tcPr>
            <w:tcW w:w="10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E62946" w14:textId="77777777" w:rsidR="008F24AF" w:rsidRDefault="008F24AF" w:rsidP="00C1431B">
            <w:pPr>
              <w:ind w:left="149" w:right="-239"/>
              <w:rPr>
                <w:noProof/>
                <w:color w:val="000000"/>
                <w:spacing w:val="-14"/>
                <w:w w:val="95"/>
                <w:sz w:val="28"/>
                <w:szCs w:val="28"/>
              </w:rPr>
            </w:pPr>
          </w:p>
          <w:p w14:paraId="65E62947" w14:textId="77777777" w:rsidR="004F3B63" w:rsidRPr="008F24AF" w:rsidRDefault="008F24AF" w:rsidP="00C1431B">
            <w:pPr>
              <w:ind w:left="149" w:right="-239"/>
              <w:rPr>
                <w:noProof/>
                <w:color w:val="000000"/>
                <w:spacing w:val="-14"/>
                <w:w w:val="95"/>
                <w:sz w:val="28"/>
                <w:szCs w:val="28"/>
              </w:rPr>
            </w:pPr>
            <w:r w:rsidRPr="008F24AF">
              <w:rPr>
                <w:noProof/>
                <w:color w:val="000000"/>
                <w:spacing w:val="-14"/>
                <w:w w:val="95"/>
                <w:sz w:val="28"/>
                <w:szCs w:val="28"/>
              </w:rPr>
              <w:t>Was ist Ihr berufliches Ziel?</w:t>
            </w:r>
          </w:p>
          <w:p w14:paraId="65E62948" w14:textId="77777777" w:rsidR="004F3B63" w:rsidRPr="008F24AF" w:rsidRDefault="004F3B63" w:rsidP="00C1431B">
            <w:pPr>
              <w:ind w:left="163" w:right="-239"/>
              <w:rPr>
                <w:sz w:val="28"/>
                <w:szCs w:val="28"/>
              </w:rPr>
            </w:pPr>
          </w:p>
        </w:tc>
      </w:tr>
      <w:tr w:rsidR="004F3B63" w14:paraId="65E6294C" w14:textId="77777777" w:rsidTr="008F24AF">
        <w:trPr>
          <w:trHeight w:hRule="exact" w:val="1377"/>
        </w:trPr>
        <w:tc>
          <w:tcPr>
            <w:tcW w:w="10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E6294A" w14:textId="77777777" w:rsidR="008F24AF" w:rsidRDefault="008F24AF" w:rsidP="00C1431B">
            <w:pPr>
              <w:ind w:left="163" w:right="-239"/>
              <w:rPr>
                <w:noProof/>
                <w:color w:val="000000"/>
                <w:spacing w:val="-14"/>
                <w:w w:val="95"/>
                <w:sz w:val="28"/>
                <w:szCs w:val="28"/>
              </w:rPr>
            </w:pPr>
          </w:p>
          <w:p w14:paraId="65E6294B" w14:textId="77777777" w:rsidR="004F3B63" w:rsidRPr="008F24AF" w:rsidRDefault="008F24AF" w:rsidP="00C1431B">
            <w:pPr>
              <w:ind w:left="163" w:right="-239"/>
              <w:rPr>
                <w:sz w:val="28"/>
                <w:szCs w:val="28"/>
              </w:rPr>
            </w:pPr>
            <w:r w:rsidRPr="008F24AF">
              <w:rPr>
                <w:noProof/>
                <w:color w:val="000000"/>
                <w:spacing w:val="-14"/>
                <w:w w:val="95"/>
                <w:sz w:val="28"/>
                <w:szCs w:val="28"/>
              </w:rPr>
              <w:t>Was ist Ihnen persönlich wichtig im Leben?</w:t>
            </w:r>
            <w:r w:rsidR="004F3B63" w:rsidRPr="008F24AF">
              <w:rPr>
                <w:noProof/>
                <w:color w:val="000000"/>
                <w:spacing w:val="-14"/>
                <w:w w:val="95"/>
                <w:sz w:val="28"/>
                <w:szCs w:val="28"/>
              </w:rPr>
              <w:t> </w:t>
            </w:r>
          </w:p>
        </w:tc>
      </w:tr>
      <w:tr w:rsidR="004F3B63" w14:paraId="65E6294F" w14:textId="77777777" w:rsidTr="008F24AF">
        <w:trPr>
          <w:trHeight w:hRule="exact" w:val="1377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E6294D" w14:textId="77777777" w:rsidR="008F24AF" w:rsidRDefault="008F24AF" w:rsidP="008F24AF">
            <w:pPr>
              <w:ind w:left="167" w:right="-239"/>
              <w:rPr>
                <w:noProof/>
                <w:color w:val="000000"/>
                <w:spacing w:val="-14"/>
                <w:w w:val="95"/>
                <w:sz w:val="28"/>
                <w:szCs w:val="28"/>
              </w:rPr>
            </w:pPr>
          </w:p>
          <w:p w14:paraId="65E6294E" w14:textId="77777777" w:rsidR="004F3B63" w:rsidRPr="008F24AF" w:rsidRDefault="008F24AF" w:rsidP="008F24AF">
            <w:pPr>
              <w:ind w:left="167" w:right="-239"/>
              <w:rPr>
                <w:sz w:val="28"/>
                <w:szCs w:val="28"/>
              </w:rPr>
            </w:pPr>
            <w:r w:rsidRPr="008F24AF">
              <w:rPr>
                <w:noProof/>
                <w:color w:val="000000"/>
                <w:spacing w:val="-14"/>
                <w:w w:val="95"/>
                <w:sz w:val="28"/>
                <w:szCs w:val="28"/>
              </w:rPr>
              <w:t>Was zeichnet Sie aus? Wo liegen Ihre persönlichen Stärken?</w:t>
            </w:r>
            <w:r w:rsidR="004F3B63" w:rsidRPr="008F24AF">
              <w:rPr>
                <w:noProof/>
                <w:color w:val="000000"/>
                <w:spacing w:val="-14"/>
                <w:w w:val="95"/>
                <w:sz w:val="28"/>
                <w:szCs w:val="28"/>
              </w:rPr>
              <w:t> </w:t>
            </w:r>
          </w:p>
        </w:tc>
      </w:tr>
    </w:tbl>
    <w:p w14:paraId="65E62950" w14:textId="77777777" w:rsidR="008F24AF" w:rsidRDefault="008F24AF" w:rsidP="0013343A">
      <w:pPr>
        <w:rPr>
          <w:b/>
        </w:rPr>
      </w:pPr>
    </w:p>
    <w:p w14:paraId="65E62951" w14:textId="77777777" w:rsidR="0013343A" w:rsidRPr="0013343A" w:rsidRDefault="0013343A" w:rsidP="008F24AF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13343A" w:rsidRPr="0013343A" w:rsidSect="007C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567" w:bottom="1134" w:left="567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62954" w14:textId="77777777" w:rsidR="004F3B63" w:rsidRDefault="004F3B63" w:rsidP="00BE13FB">
      <w:r>
        <w:separator/>
      </w:r>
    </w:p>
  </w:endnote>
  <w:endnote w:type="continuationSeparator" w:id="0">
    <w:p w14:paraId="65E62955" w14:textId="77777777" w:rsidR="004F3B63" w:rsidRDefault="004F3B63" w:rsidP="00BE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295A" w14:textId="77777777" w:rsidR="004F3B63" w:rsidRDefault="004F3B63" w:rsidP="00BE13FB">
    <w:pPr>
      <w:pStyle w:val="Fuzeile"/>
      <w:framePr w:wrap="around" w:vAnchor="text" w:hAnchor="margin" w:xAlign="right" w:y="1"/>
      <w:rPr>
        <w:rStyle w:val="Seitenzahl"/>
        <w:rFonts w:cs="Arial"/>
      </w:rPr>
    </w:pP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end"/>
    </w:r>
  </w:p>
  <w:p w14:paraId="65E6295B" w14:textId="77777777" w:rsidR="004F3B63" w:rsidRDefault="004F3B63" w:rsidP="00BE13F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295C" w14:textId="75CE8354" w:rsidR="004F3B63" w:rsidRPr="00450B35" w:rsidRDefault="008F24AF" w:rsidP="00575821">
    <w:pPr>
      <w:pStyle w:val="Fuzeile"/>
      <w:tabs>
        <w:tab w:val="clear" w:pos="9072"/>
      </w:tabs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2E3512">
      <w:rPr>
        <w:noProof/>
        <w:sz w:val="16"/>
        <w:szCs w:val="16"/>
      </w:rPr>
      <w:t>2021-02-17</w:t>
    </w:r>
    <w:r>
      <w:rPr>
        <w:noProof/>
        <w:sz w:val="16"/>
        <w:szCs w:val="16"/>
      </w:rPr>
      <w:t>-VORL-Motivationsschreiben</w:t>
    </w:r>
    <w:r>
      <w:rPr>
        <w:sz w:val="16"/>
        <w:szCs w:val="16"/>
      </w:rPr>
      <w:fldChar w:fldCharType="end"/>
    </w:r>
    <w:r w:rsidR="004F3B63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44F5" w14:textId="77777777" w:rsidR="002E3512" w:rsidRDefault="002E35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2952" w14:textId="77777777" w:rsidR="004F3B63" w:rsidRDefault="004F3B63" w:rsidP="00BE13FB">
      <w:r>
        <w:separator/>
      </w:r>
    </w:p>
  </w:footnote>
  <w:footnote w:type="continuationSeparator" w:id="0">
    <w:p w14:paraId="65E62953" w14:textId="77777777" w:rsidR="004F3B63" w:rsidRDefault="004F3B63" w:rsidP="00BE1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18E15" w14:textId="77777777" w:rsidR="002E3512" w:rsidRDefault="002E35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2956" w14:textId="77777777" w:rsidR="004F3B63" w:rsidRPr="00F24022" w:rsidRDefault="004F3B63" w:rsidP="001630F4">
    <w:pPr>
      <w:tabs>
        <w:tab w:val="right" w:pos="9639"/>
      </w:tabs>
      <w:jc w:val="right"/>
      <w:rPr>
        <w:b/>
        <w:bCs/>
        <w:sz w:val="20"/>
        <w:szCs w:val="20"/>
      </w:rPr>
    </w:pPr>
    <w:r>
      <w:t xml:space="preserve">                                                                                               </w:t>
    </w:r>
    <w:r w:rsidR="001630F4">
      <w:rPr>
        <w:noProof/>
      </w:rPr>
      <w:drawing>
        <wp:inline distT="0" distB="0" distL="0" distR="0" wp14:anchorId="65E6295D" wp14:editId="65E6295E">
          <wp:extent cx="1981200" cy="5791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E62957" w14:textId="77777777" w:rsidR="004F3B63" w:rsidRPr="00F24022" w:rsidRDefault="004F3B63" w:rsidP="00450B35">
    <w:pPr>
      <w:pStyle w:val="Kopfzeile"/>
      <w:pBdr>
        <w:bottom w:val="single" w:sz="4" w:space="2" w:color="auto"/>
      </w:pBdr>
      <w:rPr>
        <w:sz w:val="20"/>
        <w:szCs w:val="20"/>
      </w:rPr>
    </w:pPr>
  </w:p>
  <w:p w14:paraId="65E62958" w14:textId="77777777" w:rsidR="004F3B63" w:rsidRPr="00B75A8E" w:rsidRDefault="004F3B63" w:rsidP="00450B35">
    <w:pPr>
      <w:pStyle w:val="Kopfzeile"/>
      <w:rPr>
        <w:sz w:val="4"/>
      </w:rPr>
    </w:pPr>
  </w:p>
  <w:p w14:paraId="65E62959" w14:textId="77777777" w:rsidR="004F3B63" w:rsidRDefault="004F3B63"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05B20" w14:textId="77777777" w:rsidR="002E3512" w:rsidRDefault="002E35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A2B45"/>
    <w:multiLevelType w:val="hybridMultilevel"/>
    <w:tmpl w:val="822C3D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EC"/>
    <w:rsid w:val="00112125"/>
    <w:rsid w:val="00130FD4"/>
    <w:rsid w:val="0013343A"/>
    <w:rsid w:val="00134FF6"/>
    <w:rsid w:val="001630F4"/>
    <w:rsid w:val="00167189"/>
    <w:rsid w:val="0017704E"/>
    <w:rsid w:val="00182E2D"/>
    <w:rsid w:val="0018615A"/>
    <w:rsid w:val="00192ADB"/>
    <w:rsid w:val="001A5D1B"/>
    <w:rsid w:val="00220458"/>
    <w:rsid w:val="002626C8"/>
    <w:rsid w:val="00266975"/>
    <w:rsid w:val="00291845"/>
    <w:rsid w:val="002E3512"/>
    <w:rsid w:val="00422FF6"/>
    <w:rsid w:val="00450B35"/>
    <w:rsid w:val="004F3B63"/>
    <w:rsid w:val="00503AD3"/>
    <w:rsid w:val="00575821"/>
    <w:rsid w:val="00670ECE"/>
    <w:rsid w:val="00672C71"/>
    <w:rsid w:val="006A2DAA"/>
    <w:rsid w:val="006C4E86"/>
    <w:rsid w:val="00744890"/>
    <w:rsid w:val="007907A5"/>
    <w:rsid w:val="007924F9"/>
    <w:rsid w:val="007C02A7"/>
    <w:rsid w:val="00842C86"/>
    <w:rsid w:val="00866FCD"/>
    <w:rsid w:val="008D6923"/>
    <w:rsid w:val="008F24AF"/>
    <w:rsid w:val="009255A5"/>
    <w:rsid w:val="009D21E6"/>
    <w:rsid w:val="00A3173E"/>
    <w:rsid w:val="00A845AF"/>
    <w:rsid w:val="00A850C7"/>
    <w:rsid w:val="00AA56F9"/>
    <w:rsid w:val="00AA6D0D"/>
    <w:rsid w:val="00AD5CEA"/>
    <w:rsid w:val="00B75A8E"/>
    <w:rsid w:val="00B8243B"/>
    <w:rsid w:val="00BA0B5C"/>
    <w:rsid w:val="00BE13FB"/>
    <w:rsid w:val="00C02C9D"/>
    <w:rsid w:val="00C1431B"/>
    <w:rsid w:val="00C20476"/>
    <w:rsid w:val="00C269C7"/>
    <w:rsid w:val="00C61AD9"/>
    <w:rsid w:val="00CB5C58"/>
    <w:rsid w:val="00CB6FF3"/>
    <w:rsid w:val="00E11CD6"/>
    <w:rsid w:val="00E15ED0"/>
    <w:rsid w:val="00ED421F"/>
    <w:rsid w:val="00F24022"/>
    <w:rsid w:val="00F44187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E62921"/>
  <w15:docId w15:val="{61F5EF11-D970-45FC-A086-8DEFA2D7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??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6975"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CB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A850C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BE1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BE13FB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E1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BE13FB"/>
    <w:rPr>
      <w:rFonts w:cs="Times New Roman"/>
    </w:rPr>
  </w:style>
  <w:style w:type="character" w:styleId="Seitenzahl">
    <w:name w:val="page number"/>
    <w:uiPriority w:val="99"/>
    <w:semiHidden/>
    <w:rsid w:val="00BE13FB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7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90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6E82-4606-4420-A5B7-4906AF90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Kolleginnen und Kollegen,</vt:lpstr>
    </vt:vector>
  </TitlesOfParts>
  <Company>Ingrid Stephan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Kolleginnen und Kollegen,</dc:title>
  <dc:creator>Michael Teske</dc:creator>
  <cp:lastModifiedBy>BHafner</cp:lastModifiedBy>
  <cp:revision>2</cp:revision>
  <dcterms:created xsi:type="dcterms:W3CDTF">2021-02-17T11:16:00Z</dcterms:created>
  <dcterms:modified xsi:type="dcterms:W3CDTF">2021-02-17T11:16:00Z</dcterms:modified>
</cp:coreProperties>
</file>